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0788" w14:textId="65778699" w:rsidR="00A62818" w:rsidRPr="006D622E" w:rsidRDefault="00A62818" w:rsidP="00090B19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1211E2">
        <w:rPr>
          <w:rFonts w:hint="eastAsia"/>
          <w:b/>
          <w:sz w:val="28"/>
          <w:szCs w:val="28"/>
        </w:rPr>
        <w:t>羽島市</w:t>
      </w:r>
      <w:r w:rsidR="00871AE3">
        <w:rPr>
          <w:rFonts w:hint="eastAsia"/>
          <w:b/>
          <w:sz w:val="28"/>
          <w:szCs w:val="28"/>
        </w:rPr>
        <w:t>環境基本</w:t>
      </w:r>
      <w:r w:rsidR="001211E2">
        <w:rPr>
          <w:rFonts w:hint="eastAsia"/>
          <w:b/>
          <w:sz w:val="28"/>
          <w:szCs w:val="28"/>
        </w:rPr>
        <w:t>計画（案）</w:t>
      </w:r>
      <w:r>
        <w:rPr>
          <w:rFonts w:hint="eastAsia"/>
          <w:b/>
          <w:sz w:val="28"/>
          <w:szCs w:val="28"/>
        </w:rPr>
        <w:t>」</w:t>
      </w:r>
      <w:r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3060"/>
        <w:gridCol w:w="1175"/>
        <w:gridCol w:w="2114"/>
      </w:tblGrid>
      <w:tr w:rsidR="00A62818" w:rsidRPr="00B5470D" w14:paraId="56F90AC8" w14:textId="77777777" w:rsidTr="00B5470D">
        <w:trPr>
          <w:trHeight w:val="7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CB5FC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153" w:type="dxa"/>
            <w:tcBorders>
              <w:top w:val="single" w:sz="12" w:space="0" w:color="auto"/>
            </w:tcBorders>
          </w:tcPr>
          <w:p w14:paraId="32BE6CA0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4E59F510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6C1B56D4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6FDEF20F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79AFDA36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2B1F72B3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708000E9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79270522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6A533549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15303279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750D1695" w14:textId="77777777" w:rsidR="005755DA" w:rsidRDefault="004B4AB7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12284F0A" w14:textId="77777777" w:rsidR="00E04FFD" w:rsidRPr="00E04FFD" w:rsidRDefault="004B4AB7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2F6CDE51" w14:textId="77777777" w:rsidR="00E04FFD" w:rsidRPr="00E04FFD" w:rsidRDefault="004B4AB7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7E999F4A" w14:textId="77777777" w:rsidR="00E04FFD" w:rsidRPr="00E04FFD" w:rsidRDefault="004B4AB7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6680E03A" w14:textId="77777777" w:rsidR="00E04FFD" w:rsidRPr="00E04FFD" w:rsidRDefault="004B4AB7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27D6811F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68FCD10D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45ECC88C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2776FF1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</w:tcPr>
          <w:p w14:paraId="6B244911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6A1403F7" w14:textId="77777777" w:rsidR="00A62818" w:rsidRPr="00B5470D" w:rsidRDefault="00A62818" w:rsidP="00A62818">
            <w:pPr>
              <w:rPr>
                <w:sz w:val="24"/>
              </w:rPr>
            </w:pPr>
          </w:p>
          <w:p w14:paraId="1CE8FF10" w14:textId="77777777" w:rsidR="00A62818" w:rsidRPr="00B5470D" w:rsidRDefault="00A62818" w:rsidP="00A62818">
            <w:pPr>
              <w:rPr>
                <w:sz w:val="24"/>
              </w:rPr>
            </w:pPr>
          </w:p>
          <w:p w14:paraId="318DC49B" w14:textId="77777777" w:rsidR="00A62818" w:rsidRPr="00B5470D" w:rsidRDefault="00A62818" w:rsidP="00A62818">
            <w:pPr>
              <w:rPr>
                <w:sz w:val="24"/>
              </w:rPr>
            </w:pPr>
          </w:p>
          <w:p w14:paraId="26BC4634" w14:textId="77777777" w:rsidR="00A62818" w:rsidRPr="00B5470D" w:rsidRDefault="00A62818" w:rsidP="00A62818">
            <w:pPr>
              <w:rPr>
                <w:sz w:val="24"/>
              </w:rPr>
            </w:pPr>
          </w:p>
          <w:p w14:paraId="1FDDEED7" w14:textId="77777777" w:rsidR="00A62818" w:rsidRPr="00B5470D" w:rsidRDefault="00A62818" w:rsidP="00A62818">
            <w:pPr>
              <w:rPr>
                <w:sz w:val="24"/>
              </w:rPr>
            </w:pPr>
          </w:p>
          <w:p w14:paraId="20207F8E" w14:textId="77777777" w:rsidR="00A62818" w:rsidRPr="00B5470D" w:rsidRDefault="00A62818" w:rsidP="00A62818">
            <w:pPr>
              <w:rPr>
                <w:sz w:val="24"/>
              </w:rPr>
            </w:pPr>
          </w:p>
          <w:p w14:paraId="19CA2F13" w14:textId="77777777" w:rsidR="00A62818" w:rsidRPr="00B5470D" w:rsidRDefault="00A62818" w:rsidP="00A62818">
            <w:pPr>
              <w:rPr>
                <w:sz w:val="24"/>
              </w:rPr>
            </w:pPr>
          </w:p>
          <w:p w14:paraId="7C7CA020" w14:textId="77777777" w:rsidR="00A62818" w:rsidRPr="00B5470D" w:rsidRDefault="00A62818" w:rsidP="00A62818">
            <w:pPr>
              <w:rPr>
                <w:sz w:val="24"/>
              </w:rPr>
            </w:pPr>
          </w:p>
          <w:p w14:paraId="5417DC9E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637AC1B" w14:textId="77777777" w:rsidTr="00B5470D">
        <w:trPr>
          <w:trHeight w:val="70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</w:tcPr>
          <w:p w14:paraId="2B0E4286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D1ADD94" w14:textId="77777777" w:rsidR="00A62818" w:rsidRPr="00B5470D" w:rsidRDefault="00A62818" w:rsidP="00A62818">
            <w:pPr>
              <w:rPr>
                <w:sz w:val="24"/>
              </w:rPr>
            </w:pPr>
          </w:p>
          <w:p w14:paraId="6AB35ADE" w14:textId="77777777" w:rsidR="00A62818" w:rsidRPr="00B5470D" w:rsidRDefault="00A62818" w:rsidP="00A62818">
            <w:pPr>
              <w:rPr>
                <w:sz w:val="24"/>
              </w:rPr>
            </w:pPr>
          </w:p>
          <w:p w14:paraId="7DB1EA42" w14:textId="77777777" w:rsidR="00A62818" w:rsidRPr="00B5470D" w:rsidRDefault="00A62818" w:rsidP="00A62818">
            <w:pPr>
              <w:rPr>
                <w:sz w:val="24"/>
              </w:rPr>
            </w:pPr>
          </w:p>
          <w:p w14:paraId="7A3ED28E" w14:textId="77777777" w:rsidR="00A62818" w:rsidRPr="00B5470D" w:rsidRDefault="00A62818" w:rsidP="00A62818">
            <w:pPr>
              <w:rPr>
                <w:sz w:val="24"/>
              </w:rPr>
            </w:pPr>
          </w:p>
          <w:p w14:paraId="57207B89" w14:textId="77777777" w:rsidR="00A62818" w:rsidRPr="00B5470D" w:rsidRDefault="00A62818" w:rsidP="00A62818">
            <w:pPr>
              <w:rPr>
                <w:sz w:val="24"/>
              </w:rPr>
            </w:pPr>
          </w:p>
          <w:p w14:paraId="14300A9E" w14:textId="77777777" w:rsidR="00A62818" w:rsidRPr="00B5470D" w:rsidRDefault="00A62818" w:rsidP="00A62818">
            <w:pPr>
              <w:rPr>
                <w:sz w:val="24"/>
              </w:rPr>
            </w:pPr>
          </w:p>
          <w:p w14:paraId="12140CB1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B7D06B5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40D25E6D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7D5489" w14:textId="77777777" w:rsidR="00A62818" w:rsidRPr="00B5470D" w:rsidRDefault="00A62818" w:rsidP="00A62818">
            <w:pPr>
              <w:rPr>
                <w:sz w:val="24"/>
              </w:rPr>
            </w:pPr>
          </w:p>
          <w:p w14:paraId="2020FCEA" w14:textId="77777777" w:rsidR="00A62818" w:rsidRPr="00B5470D" w:rsidRDefault="00A62818" w:rsidP="00A62818">
            <w:pPr>
              <w:rPr>
                <w:sz w:val="24"/>
              </w:rPr>
            </w:pPr>
          </w:p>
          <w:p w14:paraId="2C935B20" w14:textId="77777777" w:rsidR="00A62818" w:rsidRPr="00B5470D" w:rsidRDefault="00A62818" w:rsidP="00A62818">
            <w:pPr>
              <w:rPr>
                <w:sz w:val="24"/>
              </w:rPr>
            </w:pPr>
          </w:p>
          <w:p w14:paraId="2C1BA45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46772AD1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64B25E54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6092" w14:textId="77777777" w:rsidR="00D4086C" w:rsidRDefault="00D4086C" w:rsidP="0043102D">
      <w:r>
        <w:separator/>
      </w:r>
    </w:p>
  </w:endnote>
  <w:endnote w:type="continuationSeparator" w:id="0">
    <w:p w14:paraId="19424257" w14:textId="77777777" w:rsidR="00D4086C" w:rsidRDefault="00D4086C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3A4A" w14:textId="77777777" w:rsidR="00D4086C" w:rsidRDefault="00D4086C" w:rsidP="0043102D">
      <w:r>
        <w:separator/>
      </w:r>
    </w:p>
  </w:footnote>
  <w:footnote w:type="continuationSeparator" w:id="0">
    <w:p w14:paraId="453C79B3" w14:textId="77777777" w:rsidR="00D4086C" w:rsidRDefault="00D4086C" w:rsidP="00431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60"/>
    <w:rsid w:val="000229E5"/>
    <w:rsid w:val="00037FE1"/>
    <w:rsid w:val="00074036"/>
    <w:rsid w:val="0007552E"/>
    <w:rsid w:val="00090B19"/>
    <w:rsid w:val="00092409"/>
    <w:rsid w:val="000A2E7F"/>
    <w:rsid w:val="001211E2"/>
    <w:rsid w:val="00165406"/>
    <w:rsid w:val="00175CA0"/>
    <w:rsid w:val="00180245"/>
    <w:rsid w:val="00192F31"/>
    <w:rsid w:val="001B3697"/>
    <w:rsid w:val="00211303"/>
    <w:rsid w:val="00230F5B"/>
    <w:rsid w:val="0025765A"/>
    <w:rsid w:val="002E663B"/>
    <w:rsid w:val="00373C43"/>
    <w:rsid w:val="003B2163"/>
    <w:rsid w:val="003E148B"/>
    <w:rsid w:val="003F6FB1"/>
    <w:rsid w:val="00401444"/>
    <w:rsid w:val="0043102D"/>
    <w:rsid w:val="00463CA3"/>
    <w:rsid w:val="00470E60"/>
    <w:rsid w:val="004B4AB7"/>
    <w:rsid w:val="00524CAE"/>
    <w:rsid w:val="0055631C"/>
    <w:rsid w:val="005755DA"/>
    <w:rsid w:val="005A6BDF"/>
    <w:rsid w:val="00607D07"/>
    <w:rsid w:val="00612687"/>
    <w:rsid w:val="006739D2"/>
    <w:rsid w:val="00674920"/>
    <w:rsid w:val="00684627"/>
    <w:rsid w:val="006C0C5E"/>
    <w:rsid w:val="006C73CC"/>
    <w:rsid w:val="00710EB3"/>
    <w:rsid w:val="007848BC"/>
    <w:rsid w:val="007A70C9"/>
    <w:rsid w:val="00871AE3"/>
    <w:rsid w:val="008B0634"/>
    <w:rsid w:val="008D29F6"/>
    <w:rsid w:val="008D5DFE"/>
    <w:rsid w:val="008F3FFC"/>
    <w:rsid w:val="0091547A"/>
    <w:rsid w:val="009475B7"/>
    <w:rsid w:val="009926E7"/>
    <w:rsid w:val="009B5873"/>
    <w:rsid w:val="009C28C6"/>
    <w:rsid w:val="009F792E"/>
    <w:rsid w:val="00A26E4D"/>
    <w:rsid w:val="00A330BC"/>
    <w:rsid w:val="00A62818"/>
    <w:rsid w:val="00AB6015"/>
    <w:rsid w:val="00B239B7"/>
    <w:rsid w:val="00B5470D"/>
    <w:rsid w:val="00B926F9"/>
    <w:rsid w:val="00BF2D2A"/>
    <w:rsid w:val="00D2596D"/>
    <w:rsid w:val="00D4086C"/>
    <w:rsid w:val="00D93DFB"/>
    <w:rsid w:val="00E04FFD"/>
    <w:rsid w:val="00E606D2"/>
    <w:rsid w:val="00EB52DD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6C939"/>
  <w15:docId w15:val="{AF693AEC-7342-4C26-A120-1AF9DEC3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3D3-A844-4804-AD98-D6568E9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口　生真</dc:creator>
  <cp:lastModifiedBy>谷口　生真</cp:lastModifiedBy>
  <cp:revision>2</cp:revision>
  <cp:lastPrinted>2025-12-15T08:23:00Z</cp:lastPrinted>
  <dcterms:created xsi:type="dcterms:W3CDTF">2025-12-15T08:34:00Z</dcterms:created>
  <dcterms:modified xsi:type="dcterms:W3CDTF">2025-12-15T08:34:00Z</dcterms:modified>
</cp:coreProperties>
</file>